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3F870" w14:textId="77777777" w:rsidR="00004FB0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61352024"/>
      <w:r>
        <w:rPr>
          <w:noProof/>
          <w:lang w:eastAsia="es-SV"/>
        </w:rPr>
        <w:drawing>
          <wp:anchor distT="0" distB="0" distL="0" distR="0" simplePos="0" relativeHeight="251661312" behindDoc="0" locked="0" layoutInCell="1" allowOverlap="1" wp14:anchorId="41C490B6" wp14:editId="2CF079A0">
            <wp:simplePos x="0" y="0"/>
            <wp:positionH relativeFrom="column">
              <wp:posOffset>161925</wp:posOffset>
            </wp:positionH>
            <wp:positionV relativeFrom="paragraph">
              <wp:posOffset>54610</wp:posOffset>
            </wp:positionV>
            <wp:extent cx="2068830" cy="1033780"/>
            <wp:effectExtent l="0" t="0" r="7620" b="0"/>
            <wp:wrapSquare wrapText="larges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60" r="-29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033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D01B" w14:textId="77777777" w:rsidR="00004FB0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</w:p>
    <w:p w14:paraId="5522798B" w14:textId="77777777" w:rsidR="00004FB0" w:rsidRDefault="00004FB0" w:rsidP="00004FB0">
      <w:pPr>
        <w:spacing w:after="0" w:line="240" w:lineRule="auto"/>
        <w:jc w:val="center"/>
        <w:rPr>
          <w:b/>
          <w:sz w:val="20"/>
          <w:szCs w:val="20"/>
        </w:rPr>
      </w:pPr>
    </w:p>
    <w:p w14:paraId="269DAC41" w14:textId="77777777" w:rsidR="00004FB0" w:rsidRDefault="00004FB0" w:rsidP="00004FB0">
      <w:pPr>
        <w:spacing w:after="0" w:line="240" w:lineRule="auto"/>
        <w:jc w:val="center"/>
        <w:rPr>
          <w:b/>
          <w:sz w:val="20"/>
          <w:szCs w:val="20"/>
        </w:rPr>
      </w:pPr>
    </w:p>
    <w:p w14:paraId="09E5FC87" w14:textId="77777777" w:rsidR="00004FB0" w:rsidRDefault="00004FB0" w:rsidP="00004FB0">
      <w:pPr>
        <w:spacing w:after="0" w:line="240" w:lineRule="auto"/>
        <w:jc w:val="center"/>
        <w:rPr>
          <w:b/>
          <w:sz w:val="20"/>
          <w:szCs w:val="20"/>
        </w:rPr>
      </w:pPr>
    </w:p>
    <w:p w14:paraId="57158263" w14:textId="77777777" w:rsidR="00004FB0" w:rsidRDefault="00004FB0" w:rsidP="00004FB0">
      <w:pPr>
        <w:spacing w:after="0" w:line="240" w:lineRule="auto"/>
        <w:jc w:val="center"/>
        <w:rPr>
          <w:b/>
          <w:sz w:val="20"/>
          <w:szCs w:val="20"/>
        </w:rPr>
      </w:pPr>
    </w:p>
    <w:p w14:paraId="6F37E468" w14:textId="77777777" w:rsidR="00004FB0" w:rsidRDefault="00004FB0" w:rsidP="00004FB0">
      <w:pPr>
        <w:spacing w:after="0" w:line="240" w:lineRule="auto"/>
        <w:jc w:val="center"/>
        <w:rPr>
          <w:b/>
          <w:sz w:val="20"/>
          <w:szCs w:val="20"/>
        </w:rPr>
      </w:pPr>
    </w:p>
    <w:p w14:paraId="4E425ED2" w14:textId="77777777" w:rsidR="00004FB0" w:rsidRDefault="00004FB0" w:rsidP="00004FB0">
      <w:pPr>
        <w:spacing w:after="0" w:line="240" w:lineRule="auto"/>
        <w:jc w:val="center"/>
        <w:rPr>
          <w:b/>
          <w:sz w:val="28"/>
          <w:szCs w:val="28"/>
        </w:rPr>
      </w:pPr>
    </w:p>
    <w:p w14:paraId="633C6DA3" w14:textId="77777777" w:rsidR="00004FB0" w:rsidRPr="00957C69" w:rsidRDefault="00004FB0" w:rsidP="00004FB0">
      <w:pPr>
        <w:spacing w:after="0" w:line="240" w:lineRule="auto"/>
        <w:jc w:val="center"/>
        <w:rPr>
          <w:b/>
          <w:sz w:val="26"/>
          <w:szCs w:val="26"/>
        </w:rPr>
      </w:pPr>
      <w:r w:rsidRPr="00957C69">
        <w:rPr>
          <w:b/>
          <w:sz w:val="26"/>
          <w:szCs w:val="26"/>
        </w:rPr>
        <w:t>HOSPITAL NACIONAL “DR. JORGE MAZZINI VILLACORTA” SONSONATE</w:t>
      </w:r>
    </w:p>
    <w:p w14:paraId="2046EDC5" w14:textId="77777777" w:rsidR="00004FB0" w:rsidRPr="00957C69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  <w:r w:rsidRPr="00957C69">
        <w:rPr>
          <w:b/>
          <w:sz w:val="24"/>
          <w:szCs w:val="24"/>
        </w:rPr>
        <w:t>Calle Alberto Masferrer Poniente No</w:t>
      </w:r>
      <w:r>
        <w:rPr>
          <w:b/>
          <w:sz w:val="24"/>
          <w:szCs w:val="24"/>
        </w:rPr>
        <w:t>.</w:t>
      </w:r>
      <w:r w:rsidRPr="00957C69">
        <w:rPr>
          <w:b/>
          <w:sz w:val="24"/>
          <w:szCs w:val="24"/>
        </w:rPr>
        <w:t xml:space="preserve"> 3-1 Sonsonate</w:t>
      </w:r>
    </w:p>
    <w:p w14:paraId="5C1C5317" w14:textId="77777777" w:rsidR="00004FB0" w:rsidRPr="00957C69" w:rsidRDefault="00004FB0" w:rsidP="00004FB0">
      <w:pPr>
        <w:spacing w:after="0" w:line="240" w:lineRule="auto"/>
        <w:jc w:val="center"/>
        <w:rPr>
          <w:sz w:val="24"/>
          <w:szCs w:val="24"/>
        </w:rPr>
      </w:pPr>
      <w:r w:rsidRPr="00957C69">
        <w:rPr>
          <w:b/>
          <w:sz w:val="24"/>
          <w:szCs w:val="24"/>
        </w:rPr>
        <w:t>Teléfonos 28916509 - 28916511</w:t>
      </w:r>
    </w:p>
    <w:p w14:paraId="45AC7FDB" w14:textId="77777777" w:rsidR="00004FB0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</w:p>
    <w:p w14:paraId="05B1E0FC" w14:textId="77777777" w:rsidR="00004FB0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</w:p>
    <w:p w14:paraId="1410D0A8" w14:textId="77777777" w:rsidR="00004FB0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</w:p>
    <w:p w14:paraId="64217DD8" w14:textId="77777777" w:rsidR="00004FB0" w:rsidRDefault="00004FB0" w:rsidP="00004FB0">
      <w:pPr>
        <w:spacing w:after="0" w:line="240" w:lineRule="auto"/>
        <w:jc w:val="center"/>
        <w:rPr>
          <w:b/>
          <w:sz w:val="24"/>
          <w:szCs w:val="24"/>
        </w:rPr>
      </w:pPr>
    </w:p>
    <w:p w14:paraId="73E5A5E0" w14:textId="77777777" w:rsidR="00004FB0" w:rsidRDefault="00004FB0" w:rsidP="00004FB0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4C197D7B" w14:textId="77777777" w:rsidR="00004FB0" w:rsidRPr="00705F6F" w:rsidRDefault="00004FB0" w:rsidP="00004FB0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“</w:t>
      </w:r>
      <w:r w:rsidRPr="00705F6F">
        <w:rPr>
          <w:rFonts w:ascii="Century Gothic" w:hAnsi="Century Gothic" w:cs="Century Gothic"/>
          <w:bCs/>
          <w:sz w:val="24"/>
          <w:szCs w:val="24"/>
        </w:rPr>
        <w:t>E</w:t>
      </w:r>
      <w:r>
        <w:rPr>
          <w:rFonts w:ascii="Century Gothic" w:hAnsi="Century Gothic" w:cs="Century Gothic"/>
          <w:bCs/>
          <w:sz w:val="24"/>
          <w:szCs w:val="24"/>
        </w:rPr>
        <w:t>ste documento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es una versión pública, en el cual únicamente se ha omitido la información que la Ley de Acceso a la Información Pública </w:t>
      </w:r>
      <w:r w:rsidRPr="002E188B">
        <w:rPr>
          <w:rFonts w:ascii="Century Gothic" w:hAnsi="Century Gothic" w:cs="Century Gothic"/>
          <w:b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LAIP</w:t>
      </w:r>
      <w:r>
        <w:rPr>
          <w:rFonts w:ascii="Century Gothic" w:hAnsi="Century Gothic" w:cs="Century Gothic"/>
          <w:b/>
          <w:bCs/>
          <w:sz w:val="24"/>
          <w:szCs w:val="24"/>
        </w:rPr>
        <w:t>)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,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ersonas naturales firmantes</w:t>
      </w:r>
      <w:r>
        <w:rPr>
          <w:rFonts w:ascii="Century Gothic" w:hAnsi="Century Gothic" w:cs="Century Gothic"/>
          <w:bCs/>
          <w:sz w:val="24"/>
          <w:szCs w:val="24"/>
        </w:rPr>
        <w:t>”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(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>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24 y 30 de la LAIP y el Art</w:t>
      </w:r>
      <w:r>
        <w:rPr>
          <w:rFonts w:ascii="Century Gothic" w:hAnsi="Century Gothic" w:cs="Century Gothic"/>
          <w:b/>
          <w:bCs/>
          <w:sz w:val="24"/>
          <w:szCs w:val="24"/>
        </w:rPr>
        <w:t>.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sz w:val="24"/>
          <w:szCs w:val="24"/>
        </w:rPr>
        <w:t>12</w:t>
      </w:r>
      <w:r w:rsidRPr="00705F6F">
        <w:rPr>
          <w:rFonts w:ascii="Century Gothic" w:hAnsi="Century Gothic" w:cs="Century Gothic"/>
          <w:b/>
          <w:bCs/>
          <w:sz w:val="24"/>
          <w:szCs w:val="24"/>
        </w:rPr>
        <w:t xml:space="preserve"> del lineamiento No.1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 w:rsidRPr="00832852"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 w:rsidRPr="00705F6F">
        <w:rPr>
          <w:rFonts w:ascii="Century Gothic" w:hAnsi="Century Gothic" w:cs="Century Gothic"/>
          <w:bCs/>
          <w:sz w:val="24"/>
          <w:szCs w:val="24"/>
        </w:rPr>
        <w:t>de información oficiosa.</w:t>
      </w:r>
      <w:r>
        <w:rPr>
          <w:rFonts w:ascii="Century Gothic" w:hAnsi="Century Gothic" w:cs="Century Gothic"/>
          <w:bCs/>
          <w:sz w:val="24"/>
          <w:szCs w:val="24"/>
        </w:rPr>
        <w:t>)</w:t>
      </w:r>
    </w:p>
    <w:p w14:paraId="08EFC24F" w14:textId="77777777" w:rsidR="00004FB0" w:rsidRPr="00705F6F" w:rsidRDefault="00004FB0" w:rsidP="00004FB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70FE1661" w14:textId="77777777" w:rsidR="00004FB0" w:rsidRDefault="00004FB0" w:rsidP="00004FB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1" w:name="__DdeLink__2193_263163150"/>
      <w:bookmarkStart w:id="2" w:name="__DdeLink__5537_241882717"/>
      <w:bookmarkStart w:id="3" w:name="__DdeLink__19_833613617"/>
      <w:bookmarkEnd w:id="1"/>
      <w:bookmarkEnd w:id="2"/>
      <w:bookmarkEnd w:id="3"/>
      <w:r w:rsidRPr="00705F6F"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</w:t>
      </w:r>
      <w:r>
        <w:rPr>
          <w:rFonts w:ascii="Century Gothic" w:hAnsi="Century Gothic" w:cs="Century Gothic"/>
          <w:bCs/>
          <w:sz w:val="24"/>
          <w:szCs w:val="24"/>
        </w:rPr>
        <w:t>s</w:t>
      </w:r>
      <w:r w:rsidRPr="00705F6F">
        <w:rPr>
          <w:rFonts w:ascii="Century Gothic" w:hAnsi="Century Gothic" w:cs="Century Gothic"/>
          <w:bCs/>
          <w:sz w:val="24"/>
          <w:szCs w:val="24"/>
        </w:rPr>
        <w:t xml:space="preserve"> para la legalidad del documento.</w:t>
      </w:r>
      <w:bookmarkEnd w:id="0"/>
    </w:p>
    <w:p w14:paraId="5EAD8497" w14:textId="77777777" w:rsidR="00004FB0" w:rsidRDefault="00004FB0" w:rsidP="00004FB0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 w:rsidRPr="00663FCD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2076AAFF" wp14:editId="038AB123">
            <wp:simplePos x="0" y="0"/>
            <wp:positionH relativeFrom="column">
              <wp:posOffset>1186816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090620853" name="Imagen 1090620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47A1" w14:textId="77777777" w:rsidR="00004FB0" w:rsidRDefault="00004FB0"/>
    <w:p w14:paraId="67643454" w14:textId="77777777" w:rsidR="00004FB0" w:rsidRDefault="00004FB0"/>
    <w:p w14:paraId="20768698" w14:textId="77777777" w:rsidR="00004FB0" w:rsidRDefault="00004FB0"/>
    <w:p w14:paraId="35770B91" w14:textId="77777777" w:rsidR="00004FB0" w:rsidRDefault="00004FB0"/>
    <w:p w14:paraId="29D4D0EC" w14:textId="77777777" w:rsidR="00004FB0" w:rsidRDefault="00004FB0"/>
    <w:p w14:paraId="46BAC3A1" w14:textId="77777777" w:rsidR="00004FB0" w:rsidRDefault="00004FB0"/>
    <w:p w14:paraId="5D6387FF" w14:textId="77777777" w:rsidR="00004FB0" w:rsidRDefault="00004FB0"/>
    <w:p w14:paraId="1809E6ED" w14:textId="77777777" w:rsidR="00004FB0" w:rsidRDefault="00004FB0"/>
    <w:p w14:paraId="6DF1183A" w14:textId="77777777" w:rsidR="00004FB0" w:rsidRDefault="00004FB0"/>
    <w:p w14:paraId="302E0008" w14:textId="77777777" w:rsidR="00004FB0" w:rsidRDefault="00004FB0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3EC4ED00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12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1</w:t>
            </w:r>
            <w:r w:rsidR="0093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280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Agost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5E69127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 xml:space="preserve">No. </w:t>
            </w:r>
            <w:r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Orden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72112C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183</w:t>
            </w:r>
            <w:r w:rsidR="007C6A13" w:rsidRPr="00603B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8"/>
            </w:tblGrid>
            <w:tr w:rsidR="007C6A13" w:rsidRPr="007C6A13" w14:paraId="6A03974D" w14:textId="77777777" w:rsidTr="00087D56">
              <w:trPr>
                <w:trHeight w:val="462"/>
                <w:tblCellSpacing w:w="15" w:type="dxa"/>
                <w:jc w:val="center"/>
              </w:trPr>
              <w:tc>
                <w:tcPr>
                  <w:tcW w:w="658" w:type="dxa"/>
                  <w:vAlign w:val="center"/>
                  <w:hideMark/>
                </w:tcPr>
                <w:p w14:paraId="166CE115" w14:textId="739EDF8F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1462D552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 </w:t>
            </w:r>
            <w:r w:rsidR="0012741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 xml:space="preserve">INDUSTRIAS MARIA AUXILIADORA S.A DE </w:t>
            </w:r>
            <w:proofErr w:type="gramStart"/>
            <w:r w:rsidR="00127411"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3022B0C2" w:rsidR="007C6A13" w:rsidRPr="004C13AC" w:rsidRDefault="007C6A13" w:rsidP="002619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5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"/>
        <w:gridCol w:w="744"/>
        <w:gridCol w:w="5633"/>
        <w:gridCol w:w="1305"/>
        <w:gridCol w:w="2094"/>
      </w:tblGrid>
      <w:tr w:rsidR="00BB3121" w:rsidRPr="007C6A13" w14:paraId="140B1145" w14:textId="77777777" w:rsidTr="00087D56">
        <w:trPr>
          <w:trHeight w:val="200"/>
        </w:trPr>
        <w:tc>
          <w:tcPr>
            <w:tcW w:w="453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087D56">
        <w:trPr>
          <w:trHeight w:val="200"/>
        </w:trPr>
        <w:tc>
          <w:tcPr>
            <w:tcW w:w="453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087D56">
        <w:trPr>
          <w:trHeight w:val="18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5C057213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—</w:t>
            </w:r>
            <w:proofErr w:type="gramStart"/>
            <w:r w:rsidR="00C7266E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ESDOMED </w:t>
            </w:r>
            <w:r w:rsidR="001B061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.F.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</w:t>
            </w:r>
            <w:proofErr w:type="gramEnd"/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FONDO</w:t>
            </w:r>
            <w:r w:rsidR="00024F1D"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 PROPIOS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C7266E" w:rsidRPr="007C6A13" w14:paraId="41856CD4" w14:textId="77777777" w:rsidTr="00087D56">
        <w:trPr>
          <w:trHeight w:val="1395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830DDA1" w14:textId="6297AC35" w:rsidR="00C7266E" w:rsidRPr="00553F8D" w:rsidRDefault="00C7266E" w:rsidP="007211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bookmarkStart w:id="4" w:name="_Hlk135896494"/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5B35025" w14:textId="2BA26D32" w:rsidR="00C7266E" w:rsidRPr="00553F8D" w:rsidRDefault="00C7266E" w:rsidP="00C72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B166026" w14:textId="7E467490" w:rsidR="00C7266E" w:rsidRPr="003A49C1" w:rsidRDefault="00C7266E" w:rsidP="00C7266E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  <w:r w:rsidRPr="00756398">
              <w:rPr>
                <w:rFonts w:ascii="Arial" w:hAnsi="Arial" w:cs="Arial"/>
                <w:sz w:val="18"/>
                <w:szCs w:val="18"/>
              </w:rPr>
              <w:t xml:space="preserve">R/1 CODIGO: 80503720 ESPECIFICO:54105 SOLICITA: BLOCK DE REGISTRO DE CONSULTA POR MORBILIDAD Y ATENCIONES PREVENTIVAS (BLOCK DE 100 HOJAS) LAS MEDIDAS SE HARAN SEGUN MUESTRA PRESENTADA, NUMERADO 35101 AL 40100. OFRECE: BLOCK DE REGISTRO DE CONSULTA POR MORBILIDAD Y ATENCIONES PREVENTIVAS (BLOCK DE 100 HOJAS) LAS MEDIDAS SE HARAN SEGUN MUESTRA PRESENTADA, NUMERADO 35101 AL 40100. IMPRESOS A UNA TINTA. SOLO TIRO. EN PAPEL PERIODICO UNIDAD DE MEDIDA 23 </w:t>
            </w:r>
            <w:proofErr w:type="gramStart"/>
            <w:r w:rsidRPr="00756398">
              <w:rPr>
                <w:rFonts w:ascii="Arial" w:hAnsi="Arial" w:cs="Arial"/>
                <w:sz w:val="18"/>
                <w:szCs w:val="18"/>
              </w:rPr>
              <w:t>½  Pulgadas</w:t>
            </w:r>
            <w:proofErr w:type="gramEnd"/>
            <w:r w:rsidRPr="00756398">
              <w:rPr>
                <w:rFonts w:ascii="Arial" w:hAnsi="Arial" w:cs="Arial"/>
                <w:sz w:val="18"/>
                <w:szCs w:val="18"/>
              </w:rPr>
              <w:t xml:space="preserve"> de largo por 12 pulgadas de alto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3AF7EADB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2C897336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49C88F67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59C5700F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3473814D" w14:textId="2E324673" w:rsidR="00C7266E" w:rsidRPr="00553F8D" w:rsidRDefault="00C7266E" w:rsidP="00C72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03437">
              <w:t xml:space="preserve">$ 7.5258 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7F2C9476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334DC175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2644A420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2174B922" w14:textId="77777777" w:rsidR="0072112C" w:rsidRDefault="0072112C" w:rsidP="00C7266E">
            <w:pPr>
              <w:spacing w:after="0" w:line="240" w:lineRule="auto"/>
              <w:jc w:val="right"/>
            </w:pPr>
          </w:p>
          <w:p w14:paraId="4E34253D" w14:textId="32592888" w:rsidR="00C7266E" w:rsidRPr="00553F8D" w:rsidRDefault="00C7266E" w:rsidP="00C7266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903437">
              <w:t xml:space="preserve"> $     376.29 </w:t>
            </w:r>
          </w:p>
        </w:tc>
      </w:tr>
      <w:bookmarkEnd w:id="4"/>
      <w:tr w:rsidR="00C7266E" w:rsidRPr="00C7266E" w14:paraId="35B6DA95" w14:textId="77777777" w:rsidTr="005F2B4B">
        <w:trPr>
          <w:trHeight w:val="248"/>
        </w:trPr>
        <w:tc>
          <w:tcPr>
            <w:tcW w:w="45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C7266E" w:rsidRPr="00553F8D" w:rsidRDefault="00C7266E" w:rsidP="00C72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C7266E" w:rsidRPr="00553F8D" w:rsidRDefault="00C7266E" w:rsidP="00C72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C7266E" w:rsidRPr="00553F8D" w:rsidRDefault="00C7266E" w:rsidP="00C72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C7266E" w:rsidRPr="00553F8D" w:rsidRDefault="00C7266E" w:rsidP="00C72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hideMark/>
          </w:tcPr>
          <w:p w14:paraId="41D223DE" w14:textId="3AD41987" w:rsidR="00C7266E" w:rsidRPr="00C7266E" w:rsidRDefault="00C7266E" w:rsidP="00C726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r w:rsidRPr="00C7266E">
              <w:rPr>
                <w:b/>
                <w:bCs/>
                <w:sz w:val="28"/>
                <w:szCs w:val="28"/>
              </w:rPr>
              <w:t xml:space="preserve"> $     376.29 </w:t>
            </w:r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D370B70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SV"/>
              </w:rPr>
            </w:pPr>
            <w:r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SON:</w:t>
            </w:r>
            <w:r w:rsidR="00D44E84" w:rsidRPr="00FF5B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</w:t>
            </w:r>
            <w:r w:rsidR="00C7266E" w:rsidRPr="00C726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Trescientos setenta y seis</w:t>
            </w:r>
            <w:r w:rsidR="00D80CF9" w:rsidRPr="00C726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 </w:t>
            </w:r>
            <w:r w:rsidR="00C7266E" w:rsidRPr="00C726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29</w:t>
            </w:r>
            <w:r w:rsidR="009B13E4" w:rsidRPr="00C726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 xml:space="preserve">/100 </w:t>
            </w:r>
            <w:r w:rsidR="00C07358" w:rsidRPr="00C7266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SV"/>
              </w:rPr>
              <w:t>dólares</w:t>
            </w:r>
          </w:p>
        </w:tc>
      </w:tr>
      <w:tr w:rsidR="007C6A13" w:rsidRPr="007C6A13" w14:paraId="1FEF0ED0" w14:textId="77777777" w:rsidTr="002619F6">
        <w:trPr>
          <w:trHeight w:val="234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7B2B153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LUGAR DE </w:t>
            </w:r>
            <w:r w:rsidR="00D5370F"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ENTREGA: 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EL ALMACEN</w:t>
            </w:r>
            <w:r w:rsidR="00CF0CED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L HOSPITAL NACIONAL DR. JORGE MAZZINI VILLACORTA SONSONATE, TIEMPO DE ENTREGA </w:t>
            </w:r>
            <w:r w:rsidR="00D44E84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DE </w:t>
            </w:r>
            <w:r w:rsidR="0012741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3</w:t>
            </w:r>
            <w:r w:rsidR="00172B66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IAS</w:t>
            </w:r>
            <w:r w:rsidR="00C07358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HABILES</w:t>
            </w:r>
            <w:r w:rsidR="00BB5421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SPUES DE RECIBIR ORDEN DE COMPRA</w:t>
            </w:r>
            <w:r w:rsidR="006004FA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4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7"/>
            </w:tblGrid>
            <w:tr w:rsidR="007C6A13" w:rsidRPr="007C6A13" w14:paraId="0FB535EB" w14:textId="77777777" w:rsidTr="002619F6">
              <w:trPr>
                <w:trHeight w:val="238"/>
                <w:tblCellSpacing w:w="0" w:type="dxa"/>
              </w:trPr>
              <w:tc>
                <w:tcPr>
                  <w:tcW w:w="10547" w:type="dxa"/>
                  <w:vAlign w:val="center"/>
                  <w:hideMark/>
                </w:tcPr>
                <w:p w14:paraId="03EF55A4" w14:textId="3DE3C8AF" w:rsidR="007C6A13" w:rsidRPr="007C6A13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74C62C52" w:rsidR="00F66B6A" w:rsidRDefault="0040797A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AE166A8" wp14:editId="6EB5DB40">
                  <wp:simplePos x="0" y="0"/>
                  <wp:positionH relativeFrom="column">
                    <wp:posOffset>1736725</wp:posOffset>
                  </wp:positionH>
                  <wp:positionV relativeFrom="paragraph">
                    <wp:posOffset>74930</wp:posOffset>
                  </wp:positionV>
                  <wp:extent cx="2561590" cy="1319530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90" cy="13195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77777777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7A45910" w14:textId="0DD30DD4" w:rsidR="00F66B6A" w:rsidRDefault="00F66B6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642A98BD" w14:textId="77777777" w:rsidR="0040797A" w:rsidRDefault="0040797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77CDFF18" w14:textId="77777777" w:rsidR="0040797A" w:rsidRDefault="0040797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4AF05F46" w14:textId="77777777" w:rsidR="0040797A" w:rsidRDefault="0040797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1A6457B2" w14:textId="77777777" w:rsidR="0040797A" w:rsidRDefault="0040797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05EE64E8" w14:textId="77777777" w:rsidR="0040797A" w:rsidRDefault="0040797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484F82F6" w14:textId="77777777" w:rsidR="0040797A" w:rsidRDefault="0040797A" w:rsidP="00F66B6A">
            <w:pPr>
              <w:spacing w:after="0" w:line="240" w:lineRule="auto"/>
              <w:jc w:val="center"/>
              <w:rPr>
                <w:noProof/>
              </w:rPr>
            </w:pPr>
          </w:p>
          <w:p w14:paraId="3BE2C116" w14:textId="4D13D14F" w:rsidR="00BF7BAD" w:rsidRPr="00FF5BFF" w:rsidRDefault="00BF7BAD" w:rsidP="00407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3A97559E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20FB0C95" w14:textId="77777777" w:rsidR="001B061C" w:rsidRDefault="001B061C" w:rsidP="00024F1D">
      <w:pPr>
        <w:rPr>
          <w:sz w:val="20"/>
          <w:szCs w:val="20"/>
        </w:rPr>
      </w:pPr>
    </w:p>
    <w:p w14:paraId="56AD4545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58B832F4" w14:textId="77777777" w:rsidR="000F595D" w:rsidRDefault="000F595D" w:rsidP="001B061C">
      <w:pPr>
        <w:pStyle w:val="Textodenotaalfinal"/>
        <w:widowControl/>
        <w:jc w:val="center"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4B1940D0" w14:textId="77777777" w:rsidR="00C7266E" w:rsidRDefault="00C7266E" w:rsidP="00024F1D">
      <w:pPr>
        <w:rPr>
          <w:sz w:val="20"/>
          <w:szCs w:val="20"/>
        </w:rPr>
      </w:pPr>
    </w:p>
    <w:p w14:paraId="7F2BCF1E" w14:textId="77777777" w:rsidR="002619F6" w:rsidRDefault="002619F6" w:rsidP="00C7266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28DADF83" w14:textId="77777777" w:rsidR="002619F6" w:rsidRDefault="002619F6" w:rsidP="00C7266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4F3E6675" w14:textId="77777777" w:rsidR="002619F6" w:rsidRDefault="002619F6" w:rsidP="00C7266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C2C63EE" w14:textId="77777777" w:rsidR="002619F6" w:rsidRDefault="002619F6" w:rsidP="00C7266E">
      <w:pPr>
        <w:pStyle w:val="Textodenotaalfinal"/>
        <w:widowControl/>
        <w:jc w:val="center"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8301359" w14:textId="27ED784A" w:rsidR="00C7266E" w:rsidRPr="002619F6" w:rsidRDefault="00C7266E" w:rsidP="00C7266E">
      <w:pPr>
        <w:pStyle w:val="Textodenotaalfinal"/>
        <w:widowControl/>
        <w:jc w:val="center"/>
        <w:rPr>
          <w:rFonts w:asciiTheme="minorHAnsi" w:hAnsiTheme="minorHAnsi" w:cstheme="minorHAnsi"/>
          <w:b/>
          <w:szCs w:val="24"/>
          <w:u w:val="single"/>
          <w:lang w:val="es-SV"/>
        </w:rPr>
      </w:pPr>
      <w:r w:rsidRPr="002619F6">
        <w:rPr>
          <w:rFonts w:asciiTheme="minorHAnsi" w:hAnsiTheme="minorHAnsi" w:cstheme="minorHAnsi"/>
          <w:b/>
          <w:szCs w:val="24"/>
          <w:u w:val="single"/>
          <w:lang w:val="es-SV"/>
        </w:rPr>
        <w:t>CONDICIONES DEL SUMINISTRO</w:t>
      </w:r>
    </w:p>
    <w:p w14:paraId="176326FC" w14:textId="77777777" w:rsidR="00C7266E" w:rsidRPr="002619F6" w:rsidRDefault="00C7266E" w:rsidP="00C7266E">
      <w:pPr>
        <w:pStyle w:val="Textodenotaalfinal"/>
        <w:widowControl/>
        <w:rPr>
          <w:rFonts w:asciiTheme="minorHAnsi" w:hAnsiTheme="minorHAnsi" w:cstheme="minorHAnsi"/>
          <w:b/>
          <w:szCs w:val="24"/>
          <w:u w:val="single"/>
          <w:lang w:val="es-SV"/>
        </w:rPr>
      </w:pPr>
      <w:bookmarkStart w:id="5" w:name="_Hlk136511689"/>
    </w:p>
    <w:p w14:paraId="092DF795" w14:textId="77777777" w:rsidR="00310D92" w:rsidRDefault="00310D92" w:rsidP="00C726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FBE862A" w14:textId="77777777" w:rsidR="00C7266E" w:rsidRDefault="00C7266E" w:rsidP="00C726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1DB495E" w14:textId="77777777" w:rsidR="00C7266E" w:rsidRPr="002842E5" w:rsidRDefault="00C7266E" w:rsidP="00C7266E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49A8159" w14:textId="77777777" w:rsidR="00C7266E" w:rsidRPr="002842E5" w:rsidRDefault="00C7266E" w:rsidP="00C726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16612A3F" w14:textId="77777777" w:rsidR="00C7266E" w:rsidRPr="002842E5" w:rsidRDefault="00C7266E" w:rsidP="00C7266E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289E707B" w14:textId="77777777" w:rsidR="00C7266E" w:rsidRPr="002842E5" w:rsidRDefault="00C7266E" w:rsidP="00C726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614DDDFF" w14:textId="77777777" w:rsidR="00C7266E" w:rsidRPr="002842E5" w:rsidRDefault="00C7266E" w:rsidP="00C7266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034A6C23" w14:textId="77777777" w:rsidR="00C7266E" w:rsidRPr="002842E5" w:rsidRDefault="00C7266E" w:rsidP="00C726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59232ECA" w14:textId="77777777" w:rsidR="00C7266E" w:rsidRPr="002842E5" w:rsidRDefault="00C7266E" w:rsidP="00C7266E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35C6DE71" w14:textId="77777777" w:rsidR="00C7266E" w:rsidRPr="002842E5" w:rsidRDefault="00C7266E" w:rsidP="00C726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2950647A" w14:textId="77777777" w:rsidR="00C7266E" w:rsidRPr="002842E5" w:rsidRDefault="00C7266E" w:rsidP="00C7266E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0C2B647B" w14:textId="77777777" w:rsidR="00C7266E" w:rsidRDefault="00C7266E" w:rsidP="00C726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77BA7316" w14:textId="77777777" w:rsidR="00C7266E" w:rsidRPr="002842E5" w:rsidRDefault="00C7266E" w:rsidP="00C7266E">
      <w:pPr>
        <w:rPr>
          <w:rFonts w:cstheme="minorHAnsi"/>
          <w:sz w:val="18"/>
          <w:szCs w:val="18"/>
        </w:rPr>
      </w:pPr>
    </w:p>
    <w:p w14:paraId="46DDF9DE" w14:textId="77777777" w:rsidR="00C7266E" w:rsidRPr="00BF48C5" w:rsidRDefault="00C7266E" w:rsidP="00C7266E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>
        <w:rPr>
          <w:rFonts w:asciiTheme="minorHAnsi" w:hAnsiTheme="minorHAnsi" w:cstheme="minorHAnsi"/>
          <w:b/>
          <w:sz w:val="18"/>
          <w:szCs w:val="18"/>
        </w:rPr>
        <w:t>Sr. Luis Francisco Hernández Castillo Tel.: 2891- 6611</w:t>
      </w:r>
      <w:r w:rsidRPr="0006584C">
        <w:rPr>
          <w:rFonts w:asciiTheme="minorHAnsi" w:hAnsiTheme="minorHAnsi" w:cstheme="minorHAnsi"/>
          <w:b/>
          <w:sz w:val="18"/>
          <w:szCs w:val="18"/>
        </w:rPr>
        <w:t>, y en ausencia S</w:t>
      </w:r>
      <w:r>
        <w:rPr>
          <w:rFonts w:asciiTheme="minorHAnsi" w:hAnsiTheme="minorHAnsi" w:cstheme="minorHAnsi"/>
          <w:b/>
          <w:sz w:val="18"/>
          <w:szCs w:val="18"/>
        </w:rPr>
        <w:t>ra</w:t>
      </w:r>
      <w:r w:rsidRPr="0006584C">
        <w:rPr>
          <w:rFonts w:asciiTheme="minorHAnsi" w:hAnsiTheme="minorHAnsi" w:cstheme="minorHAnsi"/>
          <w:b/>
          <w:sz w:val="18"/>
          <w:szCs w:val="18"/>
        </w:rPr>
        <w:t>. Tatiana Ivonne Ramírez de López</w:t>
      </w:r>
      <w:r w:rsidRPr="00BF48C5">
        <w:rPr>
          <w:rFonts w:ascii="Arial" w:hAnsi="Arial" w:cs="Arial"/>
          <w:color w:val="000000"/>
          <w:sz w:val="18"/>
          <w:szCs w:val="18"/>
        </w:rPr>
        <w:t xml:space="preserve">,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4CC7A29F" w14:textId="77777777" w:rsidR="00C7266E" w:rsidRPr="00553F8D" w:rsidRDefault="00C7266E" w:rsidP="00C7266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21B699F6" w14:textId="77777777" w:rsidR="00C7266E" w:rsidRPr="002842E5" w:rsidRDefault="00C7266E" w:rsidP="00C7266E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>Romano V literal b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753D30EE" w14:textId="77777777" w:rsidR="00C7266E" w:rsidRPr="002842E5" w:rsidRDefault="00C7266E" w:rsidP="00C7266E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478B0E00" w14:textId="77777777" w:rsidR="00C7266E" w:rsidRPr="002842E5" w:rsidRDefault="00C7266E" w:rsidP="00C726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3CA4F370" w14:textId="77777777" w:rsidR="00C7266E" w:rsidRPr="002842E5" w:rsidRDefault="00C7266E" w:rsidP="00C7266E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1F1BD692" w14:textId="77777777" w:rsidR="00C7266E" w:rsidRPr="002842E5" w:rsidRDefault="00C7266E" w:rsidP="00C7266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>Cualquier observación o denuncia sobre dicho proceso de contratación podrá realizarse directamente al Observatorio de Compras Públicas al correo electrónico observatorio.</w:t>
      </w:r>
      <w:r>
        <w:rPr>
          <w:rFonts w:cstheme="minorHAnsi"/>
          <w:iCs/>
          <w:sz w:val="18"/>
          <w:szCs w:val="18"/>
        </w:rPr>
        <w:t>dinac</w:t>
      </w:r>
      <w:r w:rsidRPr="002842E5">
        <w:rPr>
          <w:rFonts w:cstheme="minorHAnsi"/>
          <w:iCs/>
          <w:sz w:val="18"/>
          <w:szCs w:val="18"/>
        </w:rPr>
        <w:t>@mh.gob.sv</w:t>
      </w:r>
    </w:p>
    <w:bookmarkEnd w:id="5"/>
    <w:p w14:paraId="0A037270" w14:textId="77777777" w:rsidR="00C7266E" w:rsidRDefault="00C7266E" w:rsidP="00C7266E"/>
    <w:p w14:paraId="610A6E23" w14:textId="77777777" w:rsidR="00C7266E" w:rsidRPr="003A49C1" w:rsidRDefault="00C7266E" w:rsidP="00024F1D">
      <w:pPr>
        <w:rPr>
          <w:sz w:val="20"/>
          <w:szCs w:val="20"/>
        </w:rPr>
      </w:pPr>
    </w:p>
    <w:sectPr w:rsidR="00C7266E" w:rsidRPr="003A49C1" w:rsidSect="00087D56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04FB0"/>
    <w:rsid w:val="00016F42"/>
    <w:rsid w:val="00024F1D"/>
    <w:rsid w:val="00045F05"/>
    <w:rsid w:val="00087D56"/>
    <w:rsid w:val="000A36CD"/>
    <w:rsid w:val="000F24E3"/>
    <w:rsid w:val="000F595D"/>
    <w:rsid w:val="00127411"/>
    <w:rsid w:val="00172B66"/>
    <w:rsid w:val="00174F74"/>
    <w:rsid w:val="00186A3F"/>
    <w:rsid w:val="001B061C"/>
    <w:rsid w:val="001B6B5F"/>
    <w:rsid w:val="001C026F"/>
    <w:rsid w:val="001E4574"/>
    <w:rsid w:val="002619F6"/>
    <w:rsid w:val="00280A42"/>
    <w:rsid w:val="00291DA0"/>
    <w:rsid w:val="002A3D1C"/>
    <w:rsid w:val="00305C25"/>
    <w:rsid w:val="00310D92"/>
    <w:rsid w:val="00323BAC"/>
    <w:rsid w:val="003616DB"/>
    <w:rsid w:val="00391128"/>
    <w:rsid w:val="003A49C1"/>
    <w:rsid w:val="003B2464"/>
    <w:rsid w:val="003C6A33"/>
    <w:rsid w:val="003E5DEC"/>
    <w:rsid w:val="003F3D96"/>
    <w:rsid w:val="00403DC9"/>
    <w:rsid w:val="0040797A"/>
    <w:rsid w:val="00442648"/>
    <w:rsid w:val="004624E0"/>
    <w:rsid w:val="004723C3"/>
    <w:rsid w:val="004B4A71"/>
    <w:rsid w:val="004C13AC"/>
    <w:rsid w:val="005412A8"/>
    <w:rsid w:val="00553F8D"/>
    <w:rsid w:val="00591CC8"/>
    <w:rsid w:val="0059271E"/>
    <w:rsid w:val="006004FA"/>
    <w:rsid w:val="00603BD0"/>
    <w:rsid w:val="00622467"/>
    <w:rsid w:val="00684DD6"/>
    <w:rsid w:val="006A791F"/>
    <w:rsid w:val="006C72DC"/>
    <w:rsid w:val="00713D6B"/>
    <w:rsid w:val="0072112C"/>
    <w:rsid w:val="007726C2"/>
    <w:rsid w:val="007878D3"/>
    <w:rsid w:val="0079084A"/>
    <w:rsid w:val="00795776"/>
    <w:rsid w:val="007A62A7"/>
    <w:rsid w:val="007C6A13"/>
    <w:rsid w:val="007E6BD7"/>
    <w:rsid w:val="007E6D83"/>
    <w:rsid w:val="0080273A"/>
    <w:rsid w:val="00812235"/>
    <w:rsid w:val="00851B7E"/>
    <w:rsid w:val="008760B1"/>
    <w:rsid w:val="008B2D99"/>
    <w:rsid w:val="008C6810"/>
    <w:rsid w:val="00933861"/>
    <w:rsid w:val="0094610F"/>
    <w:rsid w:val="0096046B"/>
    <w:rsid w:val="00975A89"/>
    <w:rsid w:val="009B13E4"/>
    <w:rsid w:val="009D73FB"/>
    <w:rsid w:val="00A37163"/>
    <w:rsid w:val="00A50DBC"/>
    <w:rsid w:val="00A72AEE"/>
    <w:rsid w:val="00AB5FD1"/>
    <w:rsid w:val="00BB3121"/>
    <w:rsid w:val="00BB5421"/>
    <w:rsid w:val="00BB6BBF"/>
    <w:rsid w:val="00BD46C4"/>
    <w:rsid w:val="00BF262E"/>
    <w:rsid w:val="00BF48C5"/>
    <w:rsid w:val="00BF7BAD"/>
    <w:rsid w:val="00C07358"/>
    <w:rsid w:val="00C7266E"/>
    <w:rsid w:val="00C73E10"/>
    <w:rsid w:val="00C90A9E"/>
    <w:rsid w:val="00CA47D9"/>
    <w:rsid w:val="00CF0CED"/>
    <w:rsid w:val="00D138AE"/>
    <w:rsid w:val="00D44E84"/>
    <w:rsid w:val="00D5370F"/>
    <w:rsid w:val="00D80CF9"/>
    <w:rsid w:val="00D93E4C"/>
    <w:rsid w:val="00D958AA"/>
    <w:rsid w:val="00DE29DF"/>
    <w:rsid w:val="00DF1699"/>
    <w:rsid w:val="00E11859"/>
    <w:rsid w:val="00F66B6A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07-13T14:20:00Z</cp:lastPrinted>
  <dcterms:created xsi:type="dcterms:W3CDTF">2023-08-16T20:41:00Z</dcterms:created>
  <dcterms:modified xsi:type="dcterms:W3CDTF">2023-09-11T17:12:00Z</dcterms:modified>
</cp:coreProperties>
</file>